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952C" w14:textId="343C33D9" w:rsidR="00CA5101" w:rsidRPr="0014123C" w:rsidRDefault="0014123C" w:rsidP="0014123C">
      <w:pPr>
        <w:jc w:val="center"/>
        <w:rPr>
          <w:b/>
          <w:bCs/>
          <w:sz w:val="48"/>
          <w:szCs w:val="48"/>
          <w:u w:val="thick"/>
        </w:rPr>
      </w:pPr>
      <w:r w:rsidRPr="0014123C">
        <w:rPr>
          <w:b/>
          <w:bCs/>
          <w:sz w:val="48"/>
          <w:szCs w:val="48"/>
          <w:u w:val="thick"/>
        </w:rPr>
        <w:t>Online Quiz Application</w:t>
      </w:r>
    </w:p>
    <w:p w14:paraId="3F95125D" w14:textId="77777777" w:rsidR="00D253CB" w:rsidRDefault="00D253CB" w:rsidP="00D253CB">
      <w:pPr>
        <w:rPr>
          <w:b/>
          <w:bCs/>
          <w:sz w:val="32"/>
          <w:szCs w:val="32"/>
          <w:u w:val="thick"/>
        </w:rPr>
      </w:pPr>
    </w:p>
    <w:p w14:paraId="41F572BB" w14:textId="23744C05" w:rsidR="00D253CB" w:rsidRPr="0014123C" w:rsidRDefault="00D253CB" w:rsidP="00D253CB">
      <w:pPr>
        <w:rPr>
          <w:b/>
          <w:bCs/>
          <w:sz w:val="32"/>
          <w:szCs w:val="32"/>
          <w:u w:val="thick"/>
        </w:rPr>
      </w:pPr>
      <w:r w:rsidRPr="0014123C">
        <w:rPr>
          <w:b/>
          <w:bCs/>
          <w:sz w:val="32"/>
          <w:szCs w:val="32"/>
          <w:u w:val="thick"/>
        </w:rPr>
        <w:t>Features:</w:t>
      </w:r>
    </w:p>
    <w:p w14:paraId="003F4F3F" w14:textId="77777777" w:rsidR="00D253CB" w:rsidRDefault="00D253CB" w:rsidP="00D253CB"/>
    <w:p w14:paraId="17CFD92A" w14:textId="77777777" w:rsidR="00D253CB" w:rsidRPr="0014123C" w:rsidRDefault="00D253CB" w:rsidP="00D253CB">
      <w:pPr>
        <w:rPr>
          <w:b/>
          <w:bCs/>
          <w:sz w:val="24"/>
          <w:szCs w:val="24"/>
          <w:u w:val="single"/>
        </w:rPr>
      </w:pPr>
      <w:r w:rsidRPr="0014123C">
        <w:rPr>
          <w:b/>
          <w:bCs/>
          <w:sz w:val="24"/>
          <w:szCs w:val="24"/>
          <w:u w:val="single"/>
        </w:rPr>
        <w:t>1. Dynamic Questions:</w:t>
      </w:r>
    </w:p>
    <w:p w14:paraId="1BCAD95B" w14:textId="77777777" w:rsidR="00D253CB" w:rsidRDefault="00D253CB" w:rsidP="00D253CB">
      <w:r>
        <w:t xml:space="preserve">   - The code supports dynamic addition of questions, providing flexibility for different quizzes.</w:t>
      </w:r>
    </w:p>
    <w:p w14:paraId="500149A3" w14:textId="77777777" w:rsidR="00D253CB" w:rsidRDefault="00D253CB" w:rsidP="00D253CB">
      <w:r>
        <w:t xml:space="preserve">   - Sample questions cover various topics related to Java programming and computer science.</w:t>
      </w:r>
    </w:p>
    <w:p w14:paraId="5C72CC81" w14:textId="77777777" w:rsidR="00D253CB" w:rsidRDefault="00D253CB" w:rsidP="00D253CB"/>
    <w:p w14:paraId="3B1C45FC" w14:textId="77777777" w:rsidR="00D253CB" w:rsidRPr="0014123C" w:rsidRDefault="00D253CB" w:rsidP="00D253CB">
      <w:pPr>
        <w:rPr>
          <w:b/>
          <w:bCs/>
          <w:sz w:val="24"/>
          <w:szCs w:val="24"/>
          <w:u w:val="single"/>
        </w:rPr>
      </w:pPr>
      <w:r w:rsidRPr="0014123C">
        <w:rPr>
          <w:b/>
          <w:bCs/>
          <w:sz w:val="24"/>
          <w:szCs w:val="24"/>
          <w:u w:val="single"/>
        </w:rPr>
        <w:t>2. User-Friendly Interaction:</w:t>
      </w:r>
    </w:p>
    <w:p w14:paraId="46B59536" w14:textId="77777777" w:rsidR="00D253CB" w:rsidRDefault="00D253CB" w:rsidP="00D253CB">
      <w:r>
        <w:t xml:space="preserve">   - The quiz interface guides the user through each question and validates input.</w:t>
      </w:r>
    </w:p>
    <w:p w14:paraId="3F2A0917" w14:textId="77777777" w:rsidR="00D253CB" w:rsidRDefault="00D253CB" w:rsidP="00D253CB">
      <w:r>
        <w:t xml:space="preserve">   - Clear messages and formatting enhance the user experience.</w:t>
      </w:r>
    </w:p>
    <w:p w14:paraId="4AAB9457" w14:textId="77777777" w:rsidR="00D253CB" w:rsidRDefault="00D253CB" w:rsidP="00D253CB"/>
    <w:p w14:paraId="3366B768" w14:textId="77777777" w:rsidR="00D253CB" w:rsidRPr="0014123C" w:rsidRDefault="00D253CB" w:rsidP="00D253CB">
      <w:pPr>
        <w:rPr>
          <w:b/>
          <w:bCs/>
          <w:sz w:val="24"/>
          <w:szCs w:val="24"/>
          <w:u w:val="single"/>
        </w:rPr>
      </w:pPr>
      <w:r w:rsidRPr="0014123C">
        <w:rPr>
          <w:b/>
          <w:bCs/>
          <w:sz w:val="24"/>
          <w:szCs w:val="24"/>
          <w:u w:val="single"/>
        </w:rPr>
        <w:t>3. Result Display:</w:t>
      </w:r>
    </w:p>
    <w:p w14:paraId="0696D68B" w14:textId="77777777" w:rsidR="00D253CB" w:rsidRDefault="00D253CB" w:rsidP="00D253CB">
      <w:r>
        <w:t xml:space="preserve">   - The `Result` class produces a structured and informative display of the user's performance.</w:t>
      </w:r>
    </w:p>
    <w:p w14:paraId="63B14A17" w14:textId="77777777" w:rsidR="00D253CB" w:rsidRDefault="00D253CB" w:rsidP="00D253CB">
      <w:r>
        <w:t xml:space="preserve">   - Performance categories help interpret the percentage result easily.</w:t>
      </w:r>
    </w:p>
    <w:p w14:paraId="54CC701A" w14:textId="77777777" w:rsidR="00D253CB" w:rsidRDefault="00D253CB" w:rsidP="00CA5101"/>
    <w:p w14:paraId="6E619751" w14:textId="4A00DD18" w:rsidR="00CA5101" w:rsidRPr="0014123C" w:rsidRDefault="00CA5101" w:rsidP="00CA5101">
      <w:pPr>
        <w:rPr>
          <w:b/>
          <w:bCs/>
          <w:sz w:val="32"/>
          <w:szCs w:val="32"/>
          <w:u w:val="thick"/>
        </w:rPr>
      </w:pPr>
      <w:r w:rsidRPr="0014123C">
        <w:rPr>
          <w:b/>
          <w:bCs/>
          <w:sz w:val="32"/>
          <w:szCs w:val="32"/>
          <w:u w:val="thick"/>
        </w:rPr>
        <w:t>Design Choices:</w:t>
      </w:r>
    </w:p>
    <w:p w14:paraId="30F6F291" w14:textId="77777777" w:rsidR="00CA5101" w:rsidRDefault="00CA5101" w:rsidP="00CA5101"/>
    <w:p w14:paraId="0CC46D23" w14:textId="0EB0B040" w:rsidR="00CA5101" w:rsidRPr="0014123C" w:rsidRDefault="00CA5101" w:rsidP="00CA5101">
      <w:pPr>
        <w:rPr>
          <w:b/>
          <w:bCs/>
          <w:sz w:val="24"/>
          <w:szCs w:val="24"/>
          <w:u w:val="single"/>
        </w:rPr>
      </w:pPr>
      <w:r w:rsidRPr="0014123C">
        <w:rPr>
          <w:b/>
          <w:bCs/>
          <w:sz w:val="24"/>
          <w:szCs w:val="24"/>
          <w:u w:val="single"/>
        </w:rPr>
        <w:t>1. Question Class:</w:t>
      </w:r>
    </w:p>
    <w:p w14:paraId="669B7DA0" w14:textId="716D6DEE" w:rsidR="00CA5101" w:rsidRPr="00CA5101" w:rsidRDefault="00CA5101" w:rsidP="00CA5101">
      <w:pPr>
        <w:rPr>
          <w:b/>
          <w:bCs/>
        </w:rPr>
      </w:pPr>
      <w:r>
        <w:t xml:space="preserve">   </w:t>
      </w:r>
      <w:r w:rsidRPr="00CA5101">
        <w:rPr>
          <w:b/>
          <w:bCs/>
        </w:rPr>
        <w:t>- Text, Options, and Correct Option Index:</w:t>
      </w:r>
    </w:p>
    <w:p w14:paraId="762F5FE1" w14:textId="77777777" w:rsidR="00CA5101" w:rsidRDefault="00CA5101" w:rsidP="00CA5101">
      <w:r>
        <w:t xml:space="preserve">     - The `Question` class encapsulates a question's text, options, and the index of the correct option.</w:t>
      </w:r>
    </w:p>
    <w:p w14:paraId="127E2524" w14:textId="77777777" w:rsidR="00CA5101" w:rsidRDefault="00CA5101" w:rsidP="00CA5101">
      <w:r>
        <w:t xml:space="preserve">     - Using a list for options allows flexibility in the number of choices.</w:t>
      </w:r>
    </w:p>
    <w:p w14:paraId="0C6386DC" w14:textId="2AAC6D3D" w:rsidR="00CA5101" w:rsidRPr="00CA5101" w:rsidRDefault="00CA5101" w:rsidP="00CA5101">
      <w:pPr>
        <w:rPr>
          <w:b/>
          <w:bCs/>
        </w:rPr>
      </w:pPr>
      <w:r w:rsidRPr="00CA5101">
        <w:rPr>
          <w:b/>
          <w:bCs/>
        </w:rPr>
        <w:t xml:space="preserve">   - Private Access Modifiers:</w:t>
      </w:r>
    </w:p>
    <w:p w14:paraId="613962E9" w14:textId="77777777" w:rsidR="00CA5101" w:rsidRDefault="00CA5101" w:rsidP="00CA5101">
      <w:r>
        <w:t xml:space="preserve">     - Data members are private, promoting encapsulation and ensuring controlled access.</w:t>
      </w:r>
    </w:p>
    <w:p w14:paraId="71947F4D" w14:textId="77777777" w:rsidR="00CA5101" w:rsidRDefault="00CA5101" w:rsidP="00CA5101">
      <w:r>
        <w:t xml:space="preserve">     - Getter methods provide read-only access to the class's internal state.</w:t>
      </w:r>
    </w:p>
    <w:p w14:paraId="68E49412" w14:textId="77777777" w:rsidR="00CA5101" w:rsidRDefault="00CA5101" w:rsidP="00CA5101"/>
    <w:p w14:paraId="24117458" w14:textId="56C321C1" w:rsidR="00CA5101" w:rsidRPr="0014123C" w:rsidRDefault="00CA5101" w:rsidP="00CA5101">
      <w:pPr>
        <w:rPr>
          <w:b/>
          <w:bCs/>
          <w:sz w:val="24"/>
          <w:szCs w:val="24"/>
          <w:u w:val="single"/>
        </w:rPr>
      </w:pPr>
      <w:r w:rsidRPr="0014123C">
        <w:rPr>
          <w:b/>
          <w:bCs/>
          <w:sz w:val="24"/>
          <w:szCs w:val="24"/>
          <w:u w:val="single"/>
        </w:rPr>
        <w:t>2. Quiz Class:</w:t>
      </w:r>
    </w:p>
    <w:p w14:paraId="4CA92CD5" w14:textId="2ED9B5E2" w:rsidR="00CA5101" w:rsidRDefault="00CA5101" w:rsidP="00CA5101">
      <w:r>
        <w:t xml:space="preserve">   -</w:t>
      </w:r>
      <w:r w:rsidRPr="00CA5101">
        <w:rPr>
          <w:b/>
          <w:bCs/>
        </w:rPr>
        <w:t xml:space="preserve"> List of Questions:</w:t>
      </w:r>
    </w:p>
    <w:p w14:paraId="1129D18E" w14:textId="77777777" w:rsidR="00CA5101" w:rsidRDefault="00CA5101" w:rsidP="00CA5101">
      <w:r>
        <w:t xml:space="preserve">     - Accepts a list of questions as a parameter in the constructor, allowing flexibility and reuse.</w:t>
      </w:r>
    </w:p>
    <w:p w14:paraId="0C58F6D3" w14:textId="77E964A8" w:rsidR="00CA5101" w:rsidRDefault="00CA5101" w:rsidP="00CA5101">
      <w:r>
        <w:lastRenderedPageBreak/>
        <w:t xml:space="preserve">   - Separation of Concerns:</w:t>
      </w:r>
    </w:p>
    <w:p w14:paraId="4C01C602" w14:textId="77777777" w:rsidR="00CA5101" w:rsidRDefault="00CA5101" w:rsidP="00CA5101">
      <w:r>
        <w:t xml:space="preserve">     - The `</w:t>
      </w:r>
      <w:proofErr w:type="spellStart"/>
      <w:r>
        <w:t>takeQuiz</w:t>
      </w:r>
      <w:proofErr w:type="spellEnd"/>
      <w:r>
        <w:t>` method is responsible for presenting questions and recording results.</w:t>
      </w:r>
    </w:p>
    <w:p w14:paraId="7B160DE5" w14:textId="77777777" w:rsidR="00CA5101" w:rsidRDefault="00CA5101" w:rsidP="00CA5101">
      <w:r>
        <w:t xml:space="preserve">     - A private `</w:t>
      </w:r>
      <w:proofErr w:type="spellStart"/>
      <w:r>
        <w:t>getUserAnswer</w:t>
      </w:r>
      <w:proofErr w:type="spellEnd"/>
      <w:r>
        <w:t>` method handles user input validation.</w:t>
      </w:r>
    </w:p>
    <w:p w14:paraId="181FFBDC" w14:textId="181D30A0" w:rsidR="00CA5101" w:rsidRDefault="00CA5101" w:rsidP="00CA5101">
      <w:r>
        <w:t xml:space="preserve">   - </w:t>
      </w:r>
      <w:r w:rsidRPr="0014123C">
        <w:rPr>
          <w:b/>
          <w:bCs/>
        </w:rPr>
        <w:t>Result Object:</w:t>
      </w:r>
    </w:p>
    <w:p w14:paraId="1E0DEF88" w14:textId="77777777" w:rsidR="00CA5101" w:rsidRDefault="00CA5101" w:rsidP="00CA5101">
      <w:r>
        <w:t xml:space="preserve">     - Creates a `Result` object to display and calculate quiz results.</w:t>
      </w:r>
    </w:p>
    <w:p w14:paraId="17AAE842" w14:textId="77777777" w:rsidR="00CA5101" w:rsidRDefault="00CA5101" w:rsidP="00CA5101">
      <w:r>
        <w:t xml:space="preserve">     - Utilizes composition to achieve modularity.</w:t>
      </w:r>
    </w:p>
    <w:p w14:paraId="129CFA21" w14:textId="77777777" w:rsidR="00CA5101" w:rsidRDefault="00CA5101" w:rsidP="00CA5101"/>
    <w:p w14:paraId="2B3488C6" w14:textId="0D481F9E" w:rsidR="00CA5101" w:rsidRPr="0014123C" w:rsidRDefault="00CA5101" w:rsidP="00CA5101">
      <w:pPr>
        <w:rPr>
          <w:b/>
          <w:bCs/>
          <w:sz w:val="24"/>
          <w:szCs w:val="24"/>
          <w:u w:val="single"/>
        </w:rPr>
      </w:pPr>
      <w:r w:rsidRPr="0014123C">
        <w:rPr>
          <w:b/>
          <w:bCs/>
          <w:sz w:val="24"/>
          <w:szCs w:val="24"/>
          <w:u w:val="single"/>
        </w:rPr>
        <w:t>3. Result Class:</w:t>
      </w:r>
    </w:p>
    <w:p w14:paraId="196FE408" w14:textId="0831CAE6" w:rsidR="00CA5101" w:rsidRPr="0014123C" w:rsidRDefault="00CA5101" w:rsidP="00CA5101">
      <w:pPr>
        <w:rPr>
          <w:b/>
          <w:bCs/>
        </w:rPr>
      </w:pPr>
      <w:r>
        <w:t xml:space="preserve">   </w:t>
      </w:r>
      <w:r w:rsidRPr="0014123C">
        <w:rPr>
          <w:b/>
          <w:bCs/>
        </w:rPr>
        <w:t>- Performance Thresholds:</w:t>
      </w:r>
    </w:p>
    <w:p w14:paraId="748BC10C" w14:textId="77777777" w:rsidR="00CA5101" w:rsidRDefault="00CA5101" w:rsidP="00CA5101">
      <w:r>
        <w:t xml:space="preserve">     - Performance thresholds (e.g., &gt;80% for "Good") are hardcoded for simplicity.</w:t>
      </w:r>
    </w:p>
    <w:p w14:paraId="3079E7C4" w14:textId="77777777" w:rsidR="00CA5101" w:rsidRDefault="00CA5101" w:rsidP="00CA5101">
      <w:r>
        <w:t xml:space="preserve">     - Provides a clear and concise summary of the user's performance.</w:t>
      </w:r>
    </w:p>
    <w:p w14:paraId="4FBD0E2A" w14:textId="3E71A839" w:rsidR="00CA5101" w:rsidRDefault="00CA5101" w:rsidP="00CA5101">
      <w:r>
        <w:t xml:space="preserve">   -</w:t>
      </w:r>
      <w:r w:rsidRPr="0014123C">
        <w:rPr>
          <w:b/>
          <w:bCs/>
        </w:rPr>
        <w:t xml:space="preserve"> Percentage Calculation:</w:t>
      </w:r>
    </w:p>
    <w:p w14:paraId="22D5316F" w14:textId="77777777" w:rsidR="00CA5101" w:rsidRDefault="00CA5101" w:rsidP="00CA5101">
      <w:r>
        <w:t xml:space="preserve">     - The `</w:t>
      </w:r>
      <w:proofErr w:type="spellStart"/>
      <w:r>
        <w:t>showPercentage</w:t>
      </w:r>
      <w:proofErr w:type="spellEnd"/>
      <w:r>
        <w:t>` method calculates the percentage of correct answers.</w:t>
      </w:r>
    </w:p>
    <w:p w14:paraId="67D6306F" w14:textId="77777777" w:rsidR="00CA5101" w:rsidRDefault="00CA5101" w:rsidP="00CA5101">
      <w:r>
        <w:t xml:space="preserve">     - Ensures accurate representation of the user's performance.</w:t>
      </w:r>
    </w:p>
    <w:p w14:paraId="1F0D0C9C" w14:textId="77777777" w:rsidR="00CA5101" w:rsidRDefault="00CA5101" w:rsidP="00CA5101"/>
    <w:p w14:paraId="00786BE4" w14:textId="77777777" w:rsidR="0014123C" w:rsidRDefault="0014123C" w:rsidP="00CA5101">
      <w:pPr>
        <w:rPr>
          <w:b/>
          <w:bCs/>
          <w:sz w:val="24"/>
          <w:szCs w:val="24"/>
        </w:rPr>
      </w:pPr>
    </w:p>
    <w:p w14:paraId="52A980EE" w14:textId="6838273F" w:rsidR="00CA5101" w:rsidRPr="0014123C" w:rsidRDefault="00CA5101" w:rsidP="00CA5101">
      <w:pPr>
        <w:rPr>
          <w:b/>
          <w:bCs/>
          <w:sz w:val="24"/>
          <w:szCs w:val="24"/>
          <w:u w:val="single"/>
        </w:rPr>
      </w:pPr>
      <w:r w:rsidRPr="0014123C">
        <w:rPr>
          <w:b/>
          <w:bCs/>
          <w:sz w:val="24"/>
          <w:szCs w:val="24"/>
          <w:u w:val="single"/>
        </w:rPr>
        <w:t>4. Main Class:</w:t>
      </w:r>
    </w:p>
    <w:p w14:paraId="4BC41682" w14:textId="11833091" w:rsidR="00CA5101" w:rsidRPr="0014123C" w:rsidRDefault="00CA5101" w:rsidP="00CA5101">
      <w:pPr>
        <w:rPr>
          <w:b/>
          <w:bCs/>
        </w:rPr>
      </w:pPr>
      <w:r>
        <w:t xml:space="preserve">   </w:t>
      </w:r>
      <w:r w:rsidRPr="0014123C">
        <w:rPr>
          <w:b/>
          <w:bCs/>
        </w:rPr>
        <w:t>- Sample Questions:</w:t>
      </w:r>
    </w:p>
    <w:p w14:paraId="3CA05038" w14:textId="77777777" w:rsidR="00CA5101" w:rsidRDefault="00CA5101" w:rsidP="00CA5101">
      <w:r>
        <w:t xml:space="preserve">     - Demonstrates the usage of the quiz with a set of sample questions.</w:t>
      </w:r>
    </w:p>
    <w:p w14:paraId="6D3249C2" w14:textId="77777777" w:rsidR="00CA5101" w:rsidRDefault="00CA5101" w:rsidP="00CA5101">
      <w:r>
        <w:t xml:space="preserve">     - Questions cover a range of topics, promoting variety and testing different knowledge areas.</w:t>
      </w:r>
    </w:p>
    <w:p w14:paraId="3D449A60" w14:textId="7DEFE782" w:rsidR="00CA5101" w:rsidRDefault="00CA5101" w:rsidP="00CA5101">
      <w:r>
        <w:t xml:space="preserve">   -</w:t>
      </w:r>
      <w:r w:rsidRPr="0014123C">
        <w:rPr>
          <w:b/>
          <w:bCs/>
        </w:rPr>
        <w:t xml:space="preserve"> Percentage Thresholds:</w:t>
      </w:r>
    </w:p>
    <w:p w14:paraId="0BE33B4E" w14:textId="77777777" w:rsidR="00CA5101" w:rsidRDefault="00CA5101" w:rsidP="00CA5101">
      <w:r>
        <w:t xml:space="preserve">     - The threshold for categorizing performance is set based on common grading standards.</w:t>
      </w:r>
    </w:p>
    <w:p w14:paraId="5597A55D" w14:textId="77777777" w:rsidR="00CA5101" w:rsidRDefault="00CA5101" w:rsidP="00CA5101"/>
    <w:p w14:paraId="7BF2AD71" w14:textId="77777777" w:rsidR="00D253CB" w:rsidRDefault="00D253CB" w:rsidP="00CA5101"/>
    <w:p w14:paraId="36481738" w14:textId="77777777" w:rsidR="00D253CB" w:rsidRDefault="00D253CB" w:rsidP="00CA5101"/>
    <w:p w14:paraId="1AB9A48F" w14:textId="77777777" w:rsidR="00D253CB" w:rsidRDefault="00D253CB" w:rsidP="00CA5101"/>
    <w:p w14:paraId="6D6CE633" w14:textId="77777777" w:rsidR="00D253CB" w:rsidRDefault="00D253CB" w:rsidP="00CA5101"/>
    <w:p w14:paraId="681BF20C" w14:textId="77777777" w:rsidR="00D253CB" w:rsidRDefault="00D253CB" w:rsidP="00CA5101"/>
    <w:p w14:paraId="0BA28F50" w14:textId="77777777" w:rsidR="00D253CB" w:rsidRDefault="00D253CB" w:rsidP="00CA5101"/>
    <w:p w14:paraId="7449587C" w14:textId="77777777" w:rsidR="00D253CB" w:rsidRDefault="00D253CB" w:rsidP="00CA5101"/>
    <w:p w14:paraId="3DB50A9B" w14:textId="77777777" w:rsidR="00D253CB" w:rsidRDefault="00D253CB" w:rsidP="00CA5101"/>
    <w:p w14:paraId="10FA8EF7" w14:textId="77777777" w:rsidR="00D253CB" w:rsidRDefault="00D253CB" w:rsidP="00D253CB">
      <w:pPr>
        <w:pStyle w:val="NormalWeb"/>
        <w:rPr>
          <w:noProof/>
        </w:rPr>
      </w:pPr>
      <w:r w:rsidRPr="00361D9F">
        <w:rPr>
          <w:rFonts w:asciiTheme="minorHAnsi" w:hAnsiTheme="minorHAnsi" w:cstheme="minorHAnsi"/>
          <w:b/>
          <w:bCs/>
          <w:noProof/>
          <w:sz w:val="32"/>
          <w:szCs w:val="32"/>
          <w:u w:val="thick"/>
        </w:rPr>
        <w:lastRenderedPageBreak/>
        <w:t>Class Diagram</w:t>
      </w:r>
      <w:r w:rsidRPr="00361D9F">
        <w:rPr>
          <w:b/>
          <w:bCs/>
          <w:noProof/>
          <w:sz w:val="32"/>
          <w:szCs w:val="32"/>
        </w:rPr>
        <w:t xml:space="preserve"> :</w:t>
      </w:r>
    </w:p>
    <w:p w14:paraId="631A0812" w14:textId="77777777" w:rsidR="00D253CB" w:rsidRDefault="00D253CB" w:rsidP="00CA5101"/>
    <w:p w14:paraId="40908000" w14:textId="028B65FB" w:rsidR="00D253CB" w:rsidRDefault="00D253CB" w:rsidP="00CA5101">
      <w:r>
        <w:rPr>
          <w:noProof/>
        </w:rPr>
        <w:drawing>
          <wp:inline distT="0" distB="0" distL="0" distR="0" wp14:anchorId="38D409D4" wp14:editId="3989D3F9">
            <wp:extent cx="4953000" cy="7715250"/>
            <wp:effectExtent l="0" t="0" r="0" b="0"/>
            <wp:docPr id="289419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1900" name="Picture 289419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EA4D" w14:textId="77777777" w:rsidR="00D253CB" w:rsidRDefault="00D253CB" w:rsidP="00CA5101">
      <w:pPr>
        <w:rPr>
          <w:b/>
          <w:bCs/>
          <w:sz w:val="32"/>
          <w:szCs w:val="32"/>
          <w:u w:val="thick"/>
        </w:rPr>
      </w:pPr>
    </w:p>
    <w:p w14:paraId="7CC64582" w14:textId="77777777" w:rsidR="00D253CB" w:rsidRDefault="00D253CB" w:rsidP="00CA5101">
      <w:pPr>
        <w:rPr>
          <w:b/>
          <w:bCs/>
          <w:sz w:val="32"/>
          <w:szCs w:val="32"/>
          <w:u w:val="thick"/>
        </w:rPr>
      </w:pPr>
    </w:p>
    <w:p w14:paraId="35AFC4BE" w14:textId="44A15853" w:rsidR="00CA5101" w:rsidRPr="0014123C" w:rsidRDefault="00CA5101" w:rsidP="00CA5101">
      <w:pPr>
        <w:rPr>
          <w:b/>
          <w:bCs/>
          <w:sz w:val="32"/>
          <w:szCs w:val="32"/>
          <w:u w:val="thick"/>
        </w:rPr>
      </w:pPr>
      <w:r w:rsidRPr="0014123C">
        <w:rPr>
          <w:b/>
          <w:bCs/>
          <w:sz w:val="32"/>
          <w:szCs w:val="32"/>
          <w:u w:val="thick"/>
        </w:rPr>
        <w:t>Challenges:</w:t>
      </w:r>
    </w:p>
    <w:p w14:paraId="331B6C57" w14:textId="77777777" w:rsidR="00CA5101" w:rsidRDefault="00CA5101" w:rsidP="00CA5101"/>
    <w:p w14:paraId="3E180BBD" w14:textId="53D3CD76" w:rsidR="00CA5101" w:rsidRPr="0014123C" w:rsidRDefault="00CA5101" w:rsidP="00CA5101">
      <w:pPr>
        <w:rPr>
          <w:b/>
          <w:bCs/>
          <w:sz w:val="24"/>
          <w:szCs w:val="24"/>
          <w:u w:val="single"/>
        </w:rPr>
      </w:pPr>
      <w:r w:rsidRPr="0014123C">
        <w:rPr>
          <w:b/>
          <w:bCs/>
          <w:sz w:val="24"/>
          <w:szCs w:val="24"/>
          <w:u w:val="single"/>
        </w:rPr>
        <w:t>1. User Input Validation:</w:t>
      </w:r>
    </w:p>
    <w:p w14:paraId="3B872C19" w14:textId="77777777" w:rsidR="00CA5101" w:rsidRDefault="00CA5101" w:rsidP="00CA5101">
      <w:r>
        <w:t xml:space="preserve">   - Validating user input (e.g., ensuring the user enters a number within the given range) can be challenging. The code addresses this with a do-while loop and exception handling.</w:t>
      </w:r>
    </w:p>
    <w:p w14:paraId="28CF760F" w14:textId="77777777" w:rsidR="00D253CB" w:rsidRDefault="00D253CB" w:rsidP="00CA5101">
      <w:pPr>
        <w:rPr>
          <w:b/>
          <w:bCs/>
          <w:sz w:val="24"/>
          <w:szCs w:val="24"/>
          <w:u w:val="single"/>
        </w:rPr>
      </w:pPr>
    </w:p>
    <w:p w14:paraId="44C68380" w14:textId="2E12F861" w:rsidR="00CA5101" w:rsidRPr="0014123C" w:rsidRDefault="00CA5101" w:rsidP="00CA5101">
      <w:pPr>
        <w:rPr>
          <w:b/>
          <w:bCs/>
          <w:sz w:val="24"/>
          <w:szCs w:val="24"/>
          <w:u w:val="single"/>
        </w:rPr>
      </w:pPr>
      <w:r w:rsidRPr="0014123C">
        <w:rPr>
          <w:b/>
          <w:bCs/>
          <w:sz w:val="24"/>
          <w:szCs w:val="24"/>
          <w:u w:val="single"/>
        </w:rPr>
        <w:t>2. Hardcoding Thresholds:</w:t>
      </w:r>
    </w:p>
    <w:p w14:paraId="0EAF96BA" w14:textId="77777777" w:rsidR="00CA5101" w:rsidRDefault="00CA5101" w:rsidP="00CA5101">
      <w:r>
        <w:t xml:space="preserve">   - Hardcoding performance thresholds may not be suitable for all scenarios. A more flexible solution could involve external configuration or user-defined thresholds.</w:t>
      </w:r>
    </w:p>
    <w:p w14:paraId="01360D27" w14:textId="77777777" w:rsidR="00CA5101" w:rsidRDefault="00CA5101" w:rsidP="00CA5101"/>
    <w:p w14:paraId="11A351C2" w14:textId="68541CAA" w:rsidR="00CA5101" w:rsidRPr="0014123C" w:rsidRDefault="00CA5101" w:rsidP="00CA5101">
      <w:pPr>
        <w:rPr>
          <w:b/>
          <w:bCs/>
          <w:sz w:val="24"/>
          <w:szCs w:val="24"/>
          <w:u w:val="single"/>
        </w:rPr>
      </w:pPr>
      <w:r w:rsidRPr="0014123C">
        <w:rPr>
          <w:b/>
          <w:bCs/>
          <w:sz w:val="24"/>
          <w:szCs w:val="24"/>
          <w:u w:val="single"/>
        </w:rPr>
        <w:t>3. Scalability:</w:t>
      </w:r>
    </w:p>
    <w:p w14:paraId="418448FC" w14:textId="77777777" w:rsidR="00CA5101" w:rsidRDefault="00CA5101" w:rsidP="00CA5101">
      <w:r>
        <w:t xml:space="preserve">   - While the current design handles a moderate number of questions, scalability considerations might be necessary for larger quizzes.</w:t>
      </w:r>
    </w:p>
    <w:p w14:paraId="0AF0B1CC" w14:textId="77777777" w:rsidR="00CA5101" w:rsidRDefault="00CA5101" w:rsidP="00CA5101"/>
    <w:p w14:paraId="4EE18A6B" w14:textId="0F0576A6" w:rsidR="00CA5101" w:rsidRPr="0014123C" w:rsidRDefault="00CA5101" w:rsidP="00CA5101">
      <w:pPr>
        <w:rPr>
          <w:b/>
          <w:bCs/>
          <w:sz w:val="24"/>
          <w:szCs w:val="24"/>
          <w:u w:val="single"/>
        </w:rPr>
      </w:pPr>
      <w:r w:rsidRPr="0014123C">
        <w:rPr>
          <w:b/>
          <w:bCs/>
          <w:sz w:val="24"/>
          <w:szCs w:val="24"/>
          <w:u w:val="single"/>
        </w:rPr>
        <w:t>4. Code Reusability:</w:t>
      </w:r>
    </w:p>
    <w:p w14:paraId="3D880443" w14:textId="77777777" w:rsidR="00CA5101" w:rsidRDefault="00CA5101" w:rsidP="00CA5101">
      <w:r>
        <w:t xml:space="preserve">   - The code promotes reusability by encapsulating functionality within classes. However, further refactoring could enhance modularity and make components even more reusable.</w:t>
      </w:r>
    </w:p>
    <w:p w14:paraId="26184C91" w14:textId="77777777" w:rsidR="00CA5101" w:rsidRDefault="00CA5101" w:rsidP="00CA5101"/>
    <w:p w14:paraId="0D3E226F" w14:textId="56CE71B5" w:rsidR="00CA5101" w:rsidRPr="0014123C" w:rsidRDefault="00CA5101" w:rsidP="00CA5101">
      <w:pPr>
        <w:rPr>
          <w:b/>
          <w:bCs/>
          <w:sz w:val="32"/>
          <w:szCs w:val="32"/>
          <w:u w:val="thick"/>
        </w:rPr>
      </w:pPr>
      <w:r w:rsidRPr="0014123C">
        <w:rPr>
          <w:b/>
          <w:bCs/>
          <w:sz w:val="32"/>
          <w:szCs w:val="32"/>
          <w:u w:val="thick"/>
        </w:rPr>
        <w:t>Conclusion:</w:t>
      </w:r>
    </w:p>
    <w:p w14:paraId="594A7D18" w14:textId="23BBA1F1" w:rsidR="00CA5101" w:rsidRDefault="00CA5101" w:rsidP="00CA5101">
      <w:r>
        <w:t>The provided code establishes a foundation for a console-based quiz application. It balances simplicity with key features and demonstrates object-oriented design principles. Enhancements could include greater configurability, improved user feedback, and increased modularity for scalability.</w:t>
      </w:r>
    </w:p>
    <w:p w14:paraId="5526DFD2" w14:textId="77777777" w:rsidR="003A7A1E" w:rsidRDefault="003A7A1E" w:rsidP="00CA5101"/>
    <w:p w14:paraId="7C3AD345" w14:textId="77777777" w:rsidR="003A7A1E" w:rsidRDefault="003A7A1E" w:rsidP="00CA5101"/>
    <w:p w14:paraId="45E0EBCA" w14:textId="77777777" w:rsidR="003A7A1E" w:rsidRDefault="003A7A1E" w:rsidP="00CA5101"/>
    <w:p w14:paraId="1E717967" w14:textId="77777777" w:rsidR="003A7A1E" w:rsidRDefault="003A7A1E" w:rsidP="00CA5101"/>
    <w:p w14:paraId="168176A0" w14:textId="77777777" w:rsidR="003A7A1E" w:rsidRDefault="003A7A1E" w:rsidP="00CA5101"/>
    <w:p w14:paraId="32C03D6F" w14:textId="77777777" w:rsidR="003A7A1E" w:rsidRDefault="003A7A1E" w:rsidP="00CA5101"/>
    <w:p w14:paraId="11C94C67" w14:textId="77777777" w:rsidR="00361D9F" w:rsidRDefault="00361D9F" w:rsidP="00CA5101"/>
    <w:sectPr w:rsidR="00361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01"/>
    <w:rsid w:val="0014123C"/>
    <w:rsid w:val="00226E30"/>
    <w:rsid w:val="002803EB"/>
    <w:rsid w:val="00361D9F"/>
    <w:rsid w:val="003A7A1E"/>
    <w:rsid w:val="00C03990"/>
    <w:rsid w:val="00CA5101"/>
    <w:rsid w:val="00D2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D495"/>
  <w15:chartTrackingRefBased/>
  <w15:docId w15:val="{BCBFA83B-4AC3-4FAD-A3F9-1133861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3F64-059A-431E-851B-7E67376F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D</dc:creator>
  <cp:keywords/>
  <dc:description/>
  <cp:lastModifiedBy>Bharath D</cp:lastModifiedBy>
  <cp:revision>3</cp:revision>
  <dcterms:created xsi:type="dcterms:W3CDTF">2023-12-26T18:26:00Z</dcterms:created>
  <dcterms:modified xsi:type="dcterms:W3CDTF">2023-12-27T02:33:00Z</dcterms:modified>
</cp:coreProperties>
</file>